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FD5" w:rsidRPr="00CB2B20" w:rsidRDefault="00737FD5" w:rsidP="00251C7F">
      <w:pPr>
        <w:tabs>
          <w:tab w:val="left" w:pos="3384"/>
        </w:tabs>
        <w:rPr>
          <w:sz w:val="28"/>
          <w:szCs w:val="28"/>
        </w:rPr>
      </w:pPr>
    </w:p>
    <w:p w:rsidR="006411F0" w:rsidRPr="006411F0" w:rsidRDefault="006411F0" w:rsidP="006411F0">
      <w:pPr>
        <w:tabs>
          <w:tab w:val="left" w:pos="3384"/>
        </w:tabs>
        <w:jc w:val="center"/>
        <w:rPr>
          <w:b/>
          <w:sz w:val="32"/>
          <w:szCs w:val="32"/>
        </w:rPr>
      </w:pPr>
      <w:r w:rsidRPr="006411F0">
        <w:rPr>
          <w:b/>
          <w:sz w:val="32"/>
          <w:szCs w:val="32"/>
        </w:rPr>
        <w:t xml:space="preserve">Государственным казенным учреждением Республики Карелия </w:t>
      </w:r>
    </w:p>
    <w:p w:rsidR="00737FD5" w:rsidRPr="006411F0" w:rsidRDefault="006411F0" w:rsidP="006411F0">
      <w:pPr>
        <w:tabs>
          <w:tab w:val="left" w:pos="3384"/>
        </w:tabs>
        <w:jc w:val="center"/>
        <w:rPr>
          <w:b/>
          <w:sz w:val="32"/>
          <w:szCs w:val="32"/>
        </w:rPr>
      </w:pPr>
      <w:r w:rsidRPr="006411F0">
        <w:rPr>
          <w:b/>
          <w:sz w:val="32"/>
          <w:szCs w:val="32"/>
        </w:rPr>
        <w:t>«Управление земельными ресурсами»</w:t>
      </w:r>
    </w:p>
    <w:p w:rsidR="00737FD5" w:rsidRDefault="006411F0" w:rsidP="00737FD5">
      <w:pPr>
        <w:tabs>
          <w:tab w:val="left" w:pos="3384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737FD5" w:rsidRPr="00CB2B20">
        <w:rPr>
          <w:b/>
          <w:sz w:val="32"/>
          <w:szCs w:val="32"/>
        </w:rPr>
        <w:t>бъявлены аукционы!!!!</w:t>
      </w:r>
    </w:p>
    <w:p w:rsidR="00CB2B20" w:rsidRPr="00CB2B20" w:rsidRDefault="00CB2B20" w:rsidP="00737FD5">
      <w:pPr>
        <w:tabs>
          <w:tab w:val="left" w:pos="3384"/>
        </w:tabs>
        <w:jc w:val="center"/>
        <w:rPr>
          <w:b/>
        </w:rPr>
      </w:pPr>
    </w:p>
    <w:p w:rsidR="00CB2B20" w:rsidRDefault="00737FD5" w:rsidP="00737FD5">
      <w:pPr>
        <w:tabs>
          <w:tab w:val="left" w:pos="3384"/>
        </w:tabs>
        <w:jc w:val="center"/>
        <w:rPr>
          <w:b/>
          <w:sz w:val="28"/>
          <w:szCs w:val="28"/>
        </w:rPr>
      </w:pPr>
      <w:r w:rsidRPr="00CB2B20">
        <w:rPr>
          <w:b/>
          <w:sz w:val="28"/>
          <w:szCs w:val="28"/>
        </w:rPr>
        <w:t>Приема</w:t>
      </w:r>
      <w:r w:rsidR="00CB2B20">
        <w:rPr>
          <w:b/>
          <w:sz w:val="28"/>
          <w:szCs w:val="28"/>
        </w:rPr>
        <w:t xml:space="preserve"> заявок на участие в аукционах</w:t>
      </w:r>
    </w:p>
    <w:p w:rsidR="00737FD5" w:rsidRPr="00CB2B20" w:rsidRDefault="00737FD5" w:rsidP="00737FD5">
      <w:pPr>
        <w:tabs>
          <w:tab w:val="left" w:pos="3384"/>
        </w:tabs>
        <w:jc w:val="center"/>
        <w:rPr>
          <w:b/>
          <w:sz w:val="28"/>
          <w:szCs w:val="28"/>
          <w:u w:val="single"/>
        </w:rPr>
      </w:pPr>
      <w:r w:rsidRPr="00CB2B20">
        <w:rPr>
          <w:b/>
          <w:sz w:val="28"/>
          <w:szCs w:val="28"/>
        </w:rPr>
        <w:t xml:space="preserve"> </w:t>
      </w:r>
      <w:r w:rsidRPr="00CB2B20">
        <w:rPr>
          <w:b/>
          <w:sz w:val="28"/>
          <w:szCs w:val="28"/>
          <w:u w:val="single"/>
        </w:rPr>
        <w:t>с 26 января 2017 г. по 24 февраля 2017 г.</w:t>
      </w:r>
    </w:p>
    <w:p w:rsidR="00737FD5" w:rsidRPr="00CB2B20" w:rsidRDefault="00737FD5" w:rsidP="00737FD5">
      <w:pPr>
        <w:tabs>
          <w:tab w:val="left" w:pos="3384"/>
        </w:tabs>
        <w:jc w:val="center"/>
        <w:rPr>
          <w:sz w:val="28"/>
          <w:szCs w:val="28"/>
        </w:rPr>
      </w:pPr>
    </w:p>
    <w:tbl>
      <w:tblPr>
        <w:tblStyle w:val="af9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496"/>
        <w:gridCol w:w="2482"/>
        <w:gridCol w:w="2126"/>
        <w:gridCol w:w="1038"/>
        <w:gridCol w:w="2931"/>
        <w:gridCol w:w="1554"/>
      </w:tblGrid>
      <w:tr w:rsidR="00BA6F01" w:rsidRPr="00CB2B20" w:rsidTr="00F37035">
        <w:tc>
          <w:tcPr>
            <w:tcW w:w="496" w:type="dxa"/>
          </w:tcPr>
          <w:p w:rsidR="00BA6F01" w:rsidRPr="00CB2B20" w:rsidRDefault="00BA6F01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№</w:t>
            </w:r>
          </w:p>
        </w:tc>
        <w:tc>
          <w:tcPr>
            <w:tcW w:w="2482" w:type="dxa"/>
          </w:tcPr>
          <w:p w:rsidR="00BA6F01" w:rsidRPr="00CB2B20" w:rsidRDefault="00BA6F01" w:rsidP="00CB2B20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 xml:space="preserve">Кадастровый </w:t>
            </w:r>
            <w:r w:rsidR="00CB2B20">
              <w:rPr>
                <w:sz w:val="28"/>
                <w:szCs w:val="28"/>
              </w:rPr>
              <w:t>номер</w:t>
            </w:r>
            <w:r w:rsidRPr="00CB2B20">
              <w:rPr>
                <w:sz w:val="28"/>
                <w:szCs w:val="28"/>
              </w:rPr>
              <w:t xml:space="preserve"> участка</w:t>
            </w:r>
            <w:r w:rsidR="00CB2B20">
              <w:rPr>
                <w:sz w:val="28"/>
                <w:szCs w:val="28"/>
              </w:rPr>
              <w:t xml:space="preserve">/ </w:t>
            </w:r>
            <w:r w:rsidRPr="00CB2B20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2126" w:type="dxa"/>
          </w:tcPr>
          <w:p w:rsidR="00BA6F01" w:rsidRPr="00CB2B20" w:rsidRDefault="00BA6F01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 xml:space="preserve">Разрешенное </w:t>
            </w:r>
            <w:r w:rsidR="00CB2B20">
              <w:rPr>
                <w:sz w:val="28"/>
                <w:szCs w:val="28"/>
              </w:rPr>
              <w:t>использовани</w:t>
            </w:r>
            <w:r w:rsidRPr="00CB2B20">
              <w:rPr>
                <w:sz w:val="28"/>
                <w:szCs w:val="28"/>
              </w:rPr>
              <w:t>е</w:t>
            </w:r>
          </w:p>
        </w:tc>
        <w:tc>
          <w:tcPr>
            <w:tcW w:w="1038" w:type="dxa"/>
          </w:tcPr>
          <w:p w:rsidR="00F37035" w:rsidRPr="00CB2B20" w:rsidRDefault="00BA6F01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B2B20">
              <w:rPr>
                <w:sz w:val="28"/>
                <w:szCs w:val="28"/>
              </w:rPr>
              <w:t>Пло</w:t>
            </w:r>
            <w:r w:rsidR="00F37035" w:rsidRPr="00CB2B20">
              <w:rPr>
                <w:sz w:val="28"/>
                <w:szCs w:val="28"/>
              </w:rPr>
              <w:t>-</w:t>
            </w:r>
            <w:r w:rsidRPr="00CB2B20">
              <w:rPr>
                <w:sz w:val="28"/>
                <w:szCs w:val="28"/>
              </w:rPr>
              <w:t>щадь</w:t>
            </w:r>
            <w:proofErr w:type="spellEnd"/>
            <w:proofErr w:type="gramEnd"/>
          </w:p>
          <w:p w:rsidR="00BA6F01" w:rsidRPr="00CB2B20" w:rsidRDefault="00BA6F01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proofErr w:type="spellStart"/>
            <w:r w:rsidRPr="00CB2B20"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931" w:type="dxa"/>
          </w:tcPr>
          <w:p w:rsidR="00BA6F01" w:rsidRPr="00CB2B20" w:rsidRDefault="00BA6F01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Предоставляемое право (собственность/</w:t>
            </w:r>
          </w:p>
          <w:p w:rsidR="00BA6F01" w:rsidRPr="00CB2B20" w:rsidRDefault="00BA6F01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аренда)</w:t>
            </w:r>
          </w:p>
        </w:tc>
        <w:tc>
          <w:tcPr>
            <w:tcW w:w="1554" w:type="dxa"/>
          </w:tcPr>
          <w:p w:rsidR="00BA6F01" w:rsidRPr="00CB2B20" w:rsidRDefault="00BA6F01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Начальная цена, руб.</w:t>
            </w:r>
          </w:p>
        </w:tc>
      </w:tr>
      <w:tr w:rsidR="00BA6F01" w:rsidRPr="00CB2B20" w:rsidTr="00F37035">
        <w:tc>
          <w:tcPr>
            <w:tcW w:w="496" w:type="dxa"/>
          </w:tcPr>
          <w:p w:rsidR="00BA6F01" w:rsidRPr="00CB2B20" w:rsidRDefault="00BA6F01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1</w:t>
            </w:r>
          </w:p>
        </w:tc>
        <w:tc>
          <w:tcPr>
            <w:tcW w:w="2482" w:type="dxa"/>
          </w:tcPr>
          <w:p w:rsidR="00BA6F01" w:rsidRPr="00CB2B20" w:rsidRDefault="00BA6F01" w:rsidP="00737FD5">
            <w:pPr>
              <w:tabs>
                <w:tab w:val="left" w:pos="3384"/>
              </w:tabs>
              <w:jc w:val="center"/>
            </w:pPr>
            <w:r w:rsidRPr="00CB2B20">
              <w:rPr>
                <w:sz w:val="28"/>
                <w:szCs w:val="28"/>
              </w:rPr>
              <w:t>10:10:0080203:17</w:t>
            </w:r>
            <w:r w:rsidRPr="00CB2B20">
              <w:t xml:space="preserve"> </w:t>
            </w:r>
          </w:p>
          <w:p w:rsidR="00BA6F01" w:rsidRPr="00CB2B20" w:rsidRDefault="00BA6F01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 xml:space="preserve">г. Сортавала </w:t>
            </w:r>
          </w:p>
          <w:p w:rsidR="00BA6F01" w:rsidRPr="00CB2B20" w:rsidRDefault="00BA6F01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 xml:space="preserve">п, </w:t>
            </w:r>
            <w:proofErr w:type="spellStart"/>
            <w:r w:rsidRPr="00CB2B20">
              <w:rPr>
                <w:sz w:val="28"/>
                <w:szCs w:val="28"/>
              </w:rPr>
              <w:t>Ламберг</w:t>
            </w:r>
            <w:proofErr w:type="spellEnd"/>
            <w:r w:rsidRPr="00CB2B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BA6F01" w:rsidRPr="00CB2B20" w:rsidRDefault="00BA6F01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ИЖС</w:t>
            </w:r>
          </w:p>
        </w:tc>
        <w:tc>
          <w:tcPr>
            <w:tcW w:w="1038" w:type="dxa"/>
          </w:tcPr>
          <w:p w:rsidR="00BA6F01" w:rsidRPr="00CB2B20" w:rsidRDefault="00BA6F01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2500</w:t>
            </w:r>
          </w:p>
        </w:tc>
        <w:tc>
          <w:tcPr>
            <w:tcW w:w="2931" w:type="dxa"/>
          </w:tcPr>
          <w:p w:rsidR="00BA6F01" w:rsidRPr="00CB2B20" w:rsidRDefault="00BA6F01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554" w:type="dxa"/>
          </w:tcPr>
          <w:p w:rsidR="00BA6F01" w:rsidRPr="00CB2B20" w:rsidRDefault="00BA6F01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1 081 400</w:t>
            </w:r>
          </w:p>
        </w:tc>
      </w:tr>
      <w:tr w:rsidR="00BA6F01" w:rsidRPr="00CB2B20" w:rsidTr="00F37035">
        <w:tc>
          <w:tcPr>
            <w:tcW w:w="496" w:type="dxa"/>
          </w:tcPr>
          <w:p w:rsidR="00BA6F01" w:rsidRPr="00CB2B20" w:rsidRDefault="00BA6F01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2</w:t>
            </w:r>
          </w:p>
        </w:tc>
        <w:tc>
          <w:tcPr>
            <w:tcW w:w="2482" w:type="dxa"/>
          </w:tcPr>
          <w:p w:rsidR="00BA6F01" w:rsidRPr="00CB2B20" w:rsidRDefault="00BA6F01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10:07:0060101:59</w:t>
            </w:r>
          </w:p>
          <w:p w:rsidR="00BA6F01" w:rsidRPr="00CB2B20" w:rsidRDefault="00BA6F01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г. Сортавала,</w:t>
            </w:r>
          </w:p>
          <w:p w:rsidR="00BA6F01" w:rsidRPr="00CB2B20" w:rsidRDefault="00BA6F01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п. Хаапалампи</w:t>
            </w:r>
          </w:p>
        </w:tc>
        <w:tc>
          <w:tcPr>
            <w:tcW w:w="2126" w:type="dxa"/>
          </w:tcPr>
          <w:p w:rsidR="00BA6F01" w:rsidRPr="00CB2B20" w:rsidRDefault="00BA6F01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 xml:space="preserve">Склады </w:t>
            </w:r>
          </w:p>
        </w:tc>
        <w:tc>
          <w:tcPr>
            <w:tcW w:w="1038" w:type="dxa"/>
          </w:tcPr>
          <w:p w:rsidR="00BA6F01" w:rsidRPr="00CB2B20" w:rsidRDefault="00BA6F01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3 934</w:t>
            </w:r>
          </w:p>
        </w:tc>
        <w:tc>
          <w:tcPr>
            <w:tcW w:w="2931" w:type="dxa"/>
          </w:tcPr>
          <w:p w:rsidR="00BA6F01" w:rsidRPr="00CB2B20" w:rsidRDefault="00BA6F01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554" w:type="dxa"/>
          </w:tcPr>
          <w:p w:rsidR="00BA6F01" w:rsidRPr="00CB2B20" w:rsidRDefault="00BA6F01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221,8599</w:t>
            </w:r>
          </w:p>
        </w:tc>
      </w:tr>
      <w:tr w:rsidR="00BA6F01" w:rsidRPr="00CB2B20" w:rsidTr="00F37035">
        <w:tc>
          <w:tcPr>
            <w:tcW w:w="496" w:type="dxa"/>
          </w:tcPr>
          <w:p w:rsidR="00BA6F01" w:rsidRPr="00CB2B20" w:rsidRDefault="00BA6F01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3</w:t>
            </w:r>
          </w:p>
        </w:tc>
        <w:tc>
          <w:tcPr>
            <w:tcW w:w="2482" w:type="dxa"/>
          </w:tcPr>
          <w:p w:rsidR="00BA6F01" w:rsidRPr="00CB2B20" w:rsidRDefault="00BA6F01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10:07:0010228:104</w:t>
            </w:r>
          </w:p>
          <w:p w:rsidR="00BA6F01" w:rsidRPr="00CB2B20" w:rsidRDefault="00BA6F01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г. Сортавала, ул. Первомайская</w:t>
            </w:r>
          </w:p>
        </w:tc>
        <w:tc>
          <w:tcPr>
            <w:tcW w:w="2126" w:type="dxa"/>
          </w:tcPr>
          <w:p w:rsidR="00BA6F01" w:rsidRPr="00CB2B20" w:rsidRDefault="00BA6F01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ИЖС</w:t>
            </w:r>
          </w:p>
        </w:tc>
        <w:tc>
          <w:tcPr>
            <w:tcW w:w="1038" w:type="dxa"/>
          </w:tcPr>
          <w:p w:rsidR="00BA6F01" w:rsidRPr="00CB2B20" w:rsidRDefault="00BA6F01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1500</w:t>
            </w:r>
          </w:p>
        </w:tc>
        <w:tc>
          <w:tcPr>
            <w:tcW w:w="2931" w:type="dxa"/>
          </w:tcPr>
          <w:p w:rsidR="00BA6F01" w:rsidRPr="00CB2B20" w:rsidRDefault="00BA6F01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554" w:type="dxa"/>
          </w:tcPr>
          <w:p w:rsidR="00BA6F01" w:rsidRPr="00CB2B20" w:rsidRDefault="00BA6F01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637 800</w:t>
            </w:r>
          </w:p>
        </w:tc>
      </w:tr>
      <w:tr w:rsidR="00BA6F01" w:rsidRPr="00CB2B20" w:rsidTr="00F37035">
        <w:tc>
          <w:tcPr>
            <w:tcW w:w="496" w:type="dxa"/>
          </w:tcPr>
          <w:p w:rsidR="00BA6F01" w:rsidRPr="00CB2B20" w:rsidRDefault="00BA6F01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4</w:t>
            </w:r>
          </w:p>
        </w:tc>
        <w:tc>
          <w:tcPr>
            <w:tcW w:w="2482" w:type="dxa"/>
          </w:tcPr>
          <w:p w:rsidR="00711B79" w:rsidRPr="00CB2B20" w:rsidRDefault="00711B79" w:rsidP="00711B79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10:07:0010228:105</w:t>
            </w:r>
          </w:p>
          <w:p w:rsidR="00BA6F01" w:rsidRPr="00CB2B20" w:rsidRDefault="00711B79" w:rsidP="00711B79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г. Сортавала, ул. Первомайская</w:t>
            </w:r>
          </w:p>
        </w:tc>
        <w:tc>
          <w:tcPr>
            <w:tcW w:w="2126" w:type="dxa"/>
          </w:tcPr>
          <w:p w:rsidR="00BA6F01" w:rsidRPr="00CB2B20" w:rsidRDefault="00711B79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ИЖС</w:t>
            </w:r>
          </w:p>
        </w:tc>
        <w:tc>
          <w:tcPr>
            <w:tcW w:w="1038" w:type="dxa"/>
          </w:tcPr>
          <w:p w:rsidR="00BA6F01" w:rsidRPr="00CB2B20" w:rsidRDefault="00711B79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849</w:t>
            </w:r>
          </w:p>
        </w:tc>
        <w:tc>
          <w:tcPr>
            <w:tcW w:w="2931" w:type="dxa"/>
          </w:tcPr>
          <w:p w:rsidR="00BA6F01" w:rsidRPr="00CB2B20" w:rsidRDefault="00711B79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554" w:type="dxa"/>
          </w:tcPr>
          <w:p w:rsidR="00BA6F01" w:rsidRPr="00CB2B20" w:rsidRDefault="00F37035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360 994</w:t>
            </w:r>
          </w:p>
        </w:tc>
      </w:tr>
      <w:tr w:rsidR="00BA6F01" w:rsidRPr="00CB2B20" w:rsidTr="00F37035">
        <w:tc>
          <w:tcPr>
            <w:tcW w:w="496" w:type="dxa"/>
          </w:tcPr>
          <w:p w:rsidR="00BA6F01" w:rsidRPr="00CB2B20" w:rsidRDefault="00BA6F01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5</w:t>
            </w:r>
          </w:p>
        </w:tc>
        <w:tc>
          <w:tcPr>
            <w:tcW w:w="2482" w:type="dxa"/>
          </w:tcPr>
          <w:p w:rsidR="00F37035" w:rsidRPr="00CB2B20" w:rsidRDefault="00F37035" w:rsidP="00F3703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10:07:0010228:106</w:t>
            </w:r>
          </w:p>
          <w:p w:rsidR="00BA6F01" w:rsidRPr="00CB2B20" w:rsidRDefault="00F37035" w:rsidP="00F3703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г. Сортавала, ул. Первомайская</w:t>
            </w:r>
          </w:p>
        </w:tc>
        <w:tc>
          <w:tcPr>
            <w:tcW w:w="2126" w:type="dxa"/>
          </w:tcPr>
          <w:p w:rsidR="00BA6F01" w:rsidRPr="00CB2B20" w:rsidRDefault="00F37035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ИЖС</w:t>
            </w:r>
          </w:p>
        </w:tc>
        <w:tc>
          <w:tcPr>
            <w:tcW w:w="1038" w:type="dxa"/>
          </w:tcPr>
          <w:p w:rsidR="00BA6F01" w:rsidRPr="00CB2B20" w:rsidRDefault="00F37035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555</w:t>
            </w:r>
          </w:p>
        </w:tc>
        <w:tc>
          <w:tcPr>
            <w:tcW w:w="2931" w:type="dxa"/>
          </w:tcPr>
          <w:p w:rsidR="00BA6F01" w:rsidRPr="00CB2B20" w:rsidRDefault="00F37035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собственность</w:t>
            </w:r>
          </w:p>
        </w:tc>
        <w:tc>
          <w:tcPr>
            <w:tcW w:w="1554" w:type="dxa"/>
          </w:tcPr>
          <w:p w:rsidR="00BA6F01" w:rsidRPr="00CB2B20" w:rsidRDefault="00F37035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235 986</w:t>
            </w:r>
          </w:p>
        </w:tc>
      </w:tr>
      <w:tr w:rsidR="00BA6F01" w:rsidRPr="00CB2B20" w:rsidTr="00F37035">
        <w:tc>
          <w:tcPr>
            <w:tcW w:w="496" w:type="dxa"/>
          </w:tcPr>
          <w:p w:rsidR="00BA6F01" w:rsidRPr="00CB2B20" w:rsidRDefault="00BA6F01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6</w:t>
            </w:r>
          </w:p>
        </w:tc>
        <w:tc>
          <w:tcPr>
            <w:tcW w:w="2482" w:type="dxa"/>
          </w:tcPr>
          <w:p w:rsidR="00BA6F01" w:rsidRPr="00CB2B20" w:rsidRDefault="00F37035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10:07:0030107:59</w:t>
            </w:r>
          </w:p>
          <w:p w:rsidR="00F37035" w:rsidRPr="00CB2B20" w:rsidRDefault="00F37035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 xml:space="preserve">п. </w:t>
            </w:r>
            <w:proofErr w:type="spellStart"/>
            <w:r w:rsidRPr="00CB2B20">
              <w:rPr>
                <w:sz w:val="28"/>
                <w:szCs w:val="28"/>
              </w:rPr>
              <w:t>Рускеала</w:t>
            </w:r>
            <w:proofErr w:type="spellEnd"/>
            <w:r w:rsidRPr="00CB2B20">
              <w:rPr>
                <w:sz w:val="28"/>
                <w:szCs w:val="28"/>
              </w:rPr>
              <w:t>,</w:t>
            </w:r>
          </w:p>
          <w:p w:rsidR="00F37035" w:rsidRPr="00CB2B20" w:rsidRDefault="00F37035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 xml:space="preserve"> ул. Лесопильная</w:t>
            </w:r>
          </w:p>
        </w:tc>
        <w:tc>
          <w:tcPr>
            <w:tcW w:w="2126" w:type="dxa"/>
          </w:tcPr>
          <w:p w:rsidR="00BA6F01" w:rsidRPr="00CB2B20" w:rsidRDefault="00F37035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1038" w:type="dxa"/>
          </w:tcPr>
          <w:p w:rsidR="00BA6F01" w:rsidRPr="00CB2B20" w:rsidRDefault="00F37035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2 545</w:t>
            </w:r>
          </w:p>
        </w:tc>
        <w:tc>
          <w:tcPr>
            <w:tcW w:w="2931" w:type="dxa"/>
          </w:tcPr>
          <w:p w:rsidR="00BA6F01" w:rsidRPr="00CB2B20" w:rsidRDefault="00F37035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аренда на 49 лет</w:t>
            </w:r>
          </w:p>
        </w:tc>
        <w:tc>
          <w:tcPr>
            <w:tcW w:w="1554" w:type="dxa"/>
          </w:tcPr>
          <w:p w:rsidR="00BA6F01" w:rsidRPr="00CB2B20" w:rsidRDefault="00F37035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20 204</w:t>
            </w:r>
          </w:p>
        </w:tc>
      </w:tr>
      <w:tr w:rsidR="00BA6F01" w:rsidRPr="00CB2B20" w:rsidTr="00F37035">
        <w:tc>
          <w:tcPr>
            <w:tcW w:w="496" w:type="dxa"/>
          </w:tcPr>
          <w:p w:rsidR="00BA6F01" w:rsidRPr="00CB2B20" w:rsidRDefault="00BA6F01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7</w:t>
            </w:r>
          </w:p>
        </w:tc>
        <w:tc>
          <w:tcPr>
            <w:tcW w:w="2482" w:type="dxa"/>
          </w:tcPr>
          <w:p w:rsidR="00F37035" w:rsidRPr="00CB2B20" w:rsidRDefault="00F37035" w:rsidP="00F3703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10:07:0030107:60</w:t>
            </w:r>
          </w:p>
          <w:p w:rsidR="00F37035" w:rsidRPr="00CB2B20" w:rsidRDefault="00F37035" w:rsidP="00F3703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 xml:space="preserve">п. </w:t>
            </w:r>
            <w:proofErr w:type="spellStart"/>
            <w:r w:rsidRPr="00CB2B20">
              <w:rPr>
                <w:sz w:val="28"/>
                <w:szCs w:val="28"/>
              </w:rPr>
              <w:t>Рускеала</w:t>
            </w:r>
            <w:proofErr w:type="spellEnd"/>
            <w:r w:rsidRPr="00CB2B20">
              <w:rPr>
                <w:sz w:val="28"/>
                <w:szCs w:val="28"/>
              </w:rPr>
              <w:t>,</w:t>
            </w:r>
          </w:p>
          <w:p w:rsidR="00BA6F01" w:rsidRPr="00CB2B20" w:rsidRDefault="00F37035" w:rsidP="00F3703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 xml:space="preserve"> ул. Лесопильная</w:t>
            </w:r>
          </w:p>
        </w:tc>
        <w:tc>
          <w:tcPr>
            <w:tcW w:w="2126" w:type="dxa"/>
          </w:tcPr>
          <w:p w:rsidR="00BA6F01" w:rsidRPr="00CB2B20" w:rsidRDefault="00F37035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1038" w:type="dxa"/>
          </w:tcPr>
          <w:p w:rsidR="00BA6F01" w:rsidRPr="00CB2B20" w:rsidRDefault="00F37035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3 126</w:t>
            </w:r>
          </w:p>
        </w:tc>
        <w:tc>
          <w:tcPr>
            <w:tcW w:w="2931" w:type="dxa"/>
          </w:tcPr>
          <w:p w:rsidR="00BA6F01" w:rsidRPr="00CB2B20" w:rsidRDefault="00F37035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аренда на 49 лет</w:t>
            </w:r>
          </w:p>
        </w:tc>
        <w:tc>
          <w:tcPr>
            <w:tcW w:w="1554" w:type="dxa"/>
          </w:tcPr>
          <w:p w:rsidR="00BA6F01" w:rsidRPr="00CB2B20" w:rsidRDefault="00F37035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24 816</w:t>
            </w:r>
          </w:p>
        </w:tc>
      </w:tr>
      <w:tr w:rsidR="00BA6F01" w:rsidRPr="00CB2B20" w:rsidTr="00F37035">
        <w:tc>
          <w:tcPr>
            <w:tcW w:w="496" w:type="dxa"/>
          </w:tcPr>
          <w:p w:rsidR="00BA6F01" w:rsidRPr="00CB2B20" w:rsidRDefault="00BA6F01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8</w:t>
            </w:r>
          </w:p>
        </w:tc>
        <w:tc>
          <w:tcPr>
            <w:tcW w:w="2482" w:type="dxa"/>
          </w:tcPr>
          <w:p w:rsidR="00BA6F01" w:rsidRDefault="00F37035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10:07:0042802:176</w:t>
            </w:r>
          </w:p>
          <w:p w:rsidR="006411F0" w:rsidRPr="00CB2B20" w:rsidRDefault="006411F0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 п. </w:t>
            </w:r>
            <w:proofErr w:type="spellStart"/>
            <w:r>
              <w:rPr>
                <w:sz w:val="28"/>
                <w:szCs w:val="28"/>
              </w:rPr>
              <w:t>Рускеала</w:t>
            </w:r>
            <w:proofErr w:type="spellEnd"/>
          </w:p>
        </w:tc>
        <w:tc>
          <w:tcPr>
            <w:tcW w:w="2126" w:type="dxa"/>
          </w:tcPr>
          <w:p w:rsidR="00BA6F01" w:rsidRPr="00CB2B20" w:rsidRDefault="00F37035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proofErr w:type="gramStart"/>
            <w:r w:rsidRPr="00CB2B20">
              <w:rPr>
                <w:sz w:val="28"/>
                <w:szCs w:val="28"/>
              </w:rPr>
              <w:t>Сельско-хозяйственное</w:t>
            </w:r>
            <w:proofErr w:type="gramEnd"/>
            <w:r w:rsidRPr="00CB2B20">
              <w:rPr>
                <w:sz w:val="28"/>
                <w:szCs w:val="28"/>
              </w:rPr>
              <w:t xml:space="preserve"> использование</w:t>
            </w:r>
          </w:p>
        </w:tc>
        <w:tc>
          <w:tcPr>
            <w:tcW w:w="1038" w:type="dxa"/>
          </w:tcPr>
          <w:p w:rsidR="00BA6F01" w:rsidRPr="00CB2B20" w:rsidRDefault="00F37035" w:rsidP="00F37035">
            <w:pPr>
              <w:tabs>
                <w:tab w:val="left" w:pos="3384"/>
              </w:tabs>
              <w:ind w:left="-108"/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195 000</w:t>
            </w:r>
          </w:p>
        </w:tc>
        <w:tc>
          <w:tcPr>
            <w:tcW w:w="2931" w:type="dxa"/>
          </w:tcPr>
          <w:p w:rsidR="00BA6F01" w:rsidRPr="00CB2B20" w:rsidRDefault="00F37035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аренда на 49 лет</w:t>
            </w:r>
          </w:p>
        </w:tc>
        <w:tc>
          <w:tcPr>
            <w:tcW w:w="1554" w:type="dxa"/>
          </w:tcPr>
          <w:p w:rsidR="00BA6F01" w:rsidRPr="00CB2B20" w:rsidRDefault="00F37035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193 000</w:t>
            </w:r>
          </w:p>
        </w:tc>
      </w:tr>
      <w:tr w:rsidR="00BA6F01" w:rsidRPr="00CB2B20" w:rsidTr="00F37035">
        <w:tc>
          <w:tcPr>
            <w:tcW w:w="496" w:type="dxa"/>
          </w:tcPr>
          <w:p w:rsidR="00BA6F01" w:rsidRPr="00CB2B20" w:rsidRDefault="00BA6F01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9</w:t>
            </w:r>
          </w:p>
        </w:tc>
        <w:tc>
          <w:tcPr>
            <w:tcW w:w="2482" w:type="dxa"/>
          </w:tcPr>
          <w:p w:rsidR="00BA6F01" w:rsidRPr="00CB2B20" w:rsidRDefault="00F37035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10:07:0040702:193</w:t>
            </w:r>
          </w:p>
          <w:p w:rsidR="00F37035" w:rsidRPr="00CB2B20" w:rsidRDefault="00F37035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 xml:space="preserve">п. Заозерный, </w:t>
            </w:r>
          </w:p>
          <w:p w:rsidR="00F37035" w:rsidRPr="00CB2B20" w:rsidRDefault="00F37035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ул. Новая</w:t>
            </w:r>
          </w:p>
        </w:tc>
        <w:tc>
          <w:tcPr>
            <w:tcW w:w="2126" w:type="dxa"/>
          </w:tcPr>
          <w:p w:rsidR="00BA6F01" w:rsidRPr="00CB2B20" w:rsidRDefault="00F37035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ИЖС</w:t>
            </w:r>
          </w:p>
        </w:tc>
        <w:tc>
          <w:tcPr>
            <w:tcW w:w="1038" w:type="dxa"/>
          </w:tcPr>
          <w:p w:rsidR="00BA6F01" w:rsidRPr="00CB2B20" w:rsidRDefault="00F37035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2500</w:t>
            </w:r>
          </w:p>
        </w:tc>
        <w:tc>
          <w:tcPr>
            <w:tcW w:w="2931" w:type="dxa"/>
          </w:tcPr>
          <w:p w:rsidR="00BA6F01" w:rsidRPr="00CB2B20" w:rsidRDefault="00F37035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аренда на 20 лет</w:t>
            </w:r>
          </w:p>
        </w:tc>
        <w:tc>
          <w:tcPr>
            <w:tcW w:w="1554" w:type="dxa"/>
          </w:tcPr>
          <w:p w:rsidR="00BA6F01" w:rsidRPr="00CB2B20" w:rsidRDefault="00F37035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CB2B20">
              <w:rPr>
                <w:sz w:val="28"/>
                <w:szCs w:val="28"/>
              </w:rPr>
              <w:t>99 980</w:t>
            </w:r>
          </w:p>
        </w:tc>
      </w:tr>
      <w:tr w:rsidR="002F7656" w:rsidRPr="00CB2B20" w:rsidTr="00F37035">
        <w:tc>
          <w:tcPr>
            <w:tcW w:w="496" w:type="dxa"/>
          </w:tcPr>
          <w:p w:rsidR="002F7656" w:rsidRPr="00CB2B20" w:rsidRDefault="002F7656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82" w:type="dxa"/>
          </w:tcPr>
          <w:p w:rsidR="002F7656" w:rsidRDefault="002F7656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2F7656">
              <w:rPr>
                <w:sz w:val="28"/>
                <w:szCs w:val="28"/>
              </w:rPr>
              <w:t>10:07:0010307:35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г. Сортавала, </w:t>
            </w:r>
          </w:p>
          <w:p w:rsidR="002F7656" w:rsidRPr="00CB2B20" w:rsidRDefault="002F7656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айманова</w:t>
            </w:r>
            <w:proofErr w:type="spellEnd"/>
          </w:p>
        </w:tc>
        <w:tc>
          <w:tcPr>
            <w:tcW w:w="2126" w:type="dxa"/>
          </w:tcPr>
          <w:p w:rsidR="002F7656" w:rsidRPr="00CB2B20" w:rsidRDefault="002F7656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  <w:tc>
          <w:tcPr>
            <w:tcW w:w="1038" w:type="dxa"/>
          </w:tcPr>
          <w:p w:rsidR="002F7656" w:rsidRPr="00CB2B20" w:rsidRDefault="002F7656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2931" w:type="dxa"/>
          </w:tcPr>
          <w:p w:rsidR="002F7656" w:rsidRPr="00CB2B20" w:rsidRDefault="002F7656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 на 20 лет</w:t>
            </w:r>
          </w:p>
        </w:tc>
        <w:tc>
          <w:tcPr>
            <w:tcW w:w="1554" w:type="dxa"/>
          </w:tcPr>
          <w:p w:rsidR="002F7656" w:rsidRPr="00CB2B20" w:rsidRDefault="002F7656" w:rsidP="00737FD5">
            <w:pPr>
              <w:tabs>
                <w:tab w:val="left" w:pos="3384"/>
              </w:tabs>
              <w:jc w:val="center"/>
              <w:rPr>
                <w:sz w:val="28"/>
                <w:szCs w:val="28"/>
              </w:rPr>
            </w:pPr>
            <w:r w:rsidRPr="002F7656">
              <w:rPr>
                <w:sz w:val="28"/>
                <w:szCs w:val="28"/>
              </w:rPr>
              <w:t>64 794</w:t>
            </w:r>
          </w:p>
        </w:tc>
      </w:tr>
    </w:tbl>
    <w:p w:rsidR="00737FD5" w:rsidRDefault="00737FD5" w:rsidP="00737FD5">
      <w:pPr>
        <w:tabs>
          <w:tab w:val="left" w:pos="3384"/>
        </w:tabs>
        <w:jc w:val="center"/>
        <w:rPr>
          <w:sz w:val="28"/>
          <w:szCs w:val="28"/>
        </w:rPr>
      </w:pPr>
    </w:p>
    <w:p w:rsidR="00553834" w:rsidRDefault="00553834" w:rsidP="00737FD5">
      <w:pPr>
        <w:tabs>
          <w:tab w:val="left" w:pos="3384"/>
        </w:tabs>
        <w:jc w:val="center"/>
        <w:rPr>
          <w:sz w:val="28"/>
          <w:szCs w:val="28"/>
        </w:rPr>
      </w:pPr>
    </w:p>
    <w:p w:rsidR="00553834" w:rsidRDefault="00553834" w:rsidP="00737FD5">
      <w:pPr>
        <w:tabs>
          <w:tab w:val="left" w:pos="3384"/>
        </w:tabs>
        <w:jc w:val="center"/>
        <w:rPr>
          <w:sz w:val="28"/>
          <w:szCs w:val="28"/>
        </w:rPr>
      </w:pPr>
    </w:p>
    <w:p w:rsidR="00553834" w:rsidRDefault="00553834" w:rsidP="00737FD5">
      <w:pPr>
        <w:tabs>
          <w:tab w:val="left" w:pos="3384"/>
        </w:tabs>
        <w:jc w:val="center"/>
        <w:rPr>
          <w:sz w:val="28"/>
          <w:szCs w:val="28"/>
        </w:rPr>
      </w:pPr>
    </w:p>
    <w:p w:rsidR="00553834" w:rsidRDefault="00553834" w:rsidP="00737FD5">
      <w:pPr>
        <w:tabs>
          <w:tab w:val="left" w:pos="3384"/>
        </w:tabs>
        <w:jc w:val="center"/>
        <w:rPr>
          <w:sz w:val="28"/>
          <w:szCs w:val="28"/>
        </w:rPr>
      </w:pPr>
    </w:p>
    <w:p w:rsidR="00553834" w:rsidRDefault="00553834" w:rsidP="00737FD5">
      <w:pPr>
        <w:tabs>
          <w:tab w:val="left" w:pos="3384"/>
        </w:tabs>
        <w:jc w:val="center"/>
        <w:rPr>
          <w:sz w:val="28"/>
          <w:szCs w:val="28"/>
        </w:rPr>
      </w:pPr>
    </w:p>
    <w:p w:rsidR="00553834" w:rsidRDefault="00553834" w:rsidP="00553834">
      <w:pPr>
        <w:tabs>
          <w:tab w:val="left" w:pos="3384"/>
        </w:tabs>
        <w:rPr>
          <w:sz w:val="28"/>
          <w:szCs w:val="28"/>
        </w:rPr>
      </w:pPr>
      <w:bookmarkStart w:id="0" w:name="_GoBack"/>
      <w:bookmarkEnd w:id="0"/>
    </w:p>
    <w:sectPr w:rsidR="00553834" w:rsidSect="00E81067">
      <w:pgSz w:w="11907" w:h="16840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ABAD8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5D45F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6B26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304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17CE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663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9A29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9A3B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2C2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62C9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A071F"/>
    <w:multiLevelType w:val="multilevel"/>
    <w:tmpl w:val="C3205556"/>
    <w:lvl w:ilvl="0">
      <w:start w:val="1"/>
      <w:numFmt w:val="decimal"/>
      <w:lvlText w:val="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85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cs="Times New Roman"/>
      </w:rPr>
    </w:lvl>
  </w:abstractNum>
  <w:abstractNum w:abstractNumId="11" w15:restartNumberingAfterBreak="0">
    <w:nsid w:val="13066F21"/>
    <w:multiLevelType w:val="multilevel"/>
    <w:tmpl w:val="06F64DC8"/>
    <w:lvl w:ilvl="0">
      <w:start w:val="1"/>
      <w:numFmt w:val="decimal"/>
      <w:lvlText w:val="%1."/>
      <w:lvlJc w:val="left"/>
      <w:pPr>
        <w:ind w:left="1512" w:hanging="94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2" w15:restartNumberingAfterBreak="0">
    <w:nsid w:val="1AAE33DB"/>
    <w:multiLevelType w:val="multilevel"/>
    <w:tmpl w:val="1B528660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3" w15:restartNumberingAfterBreak="0">
    <w:nsid w:val="1B7D3895"/>
    <w:multiLevelType w:val="multilevel"/>
    <w:tmpl w:val="F24E2FC0"/>
    <w:lvl w:ilvl="0">
      <w:start w:val="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4" w15:restartNumberingAfterBreak="0">
    <w:nsid w:val="1CEE132B"/>
    <w:multiLevelType w:val="multilevel"/>
    <w:tmpl w:val="33A0F822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4FD358C"/>
    <w:multiLevelType w:val="multilevel"/>
    <w:tmpl w:val="F9746982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6" w15:restartNumberingAfterBreak="0">
    <w:nsid w:val="372827D6"/>
    <w:multiLevelType w:val="multilevel"/>
    <w:tmpl w:val="E24C0D2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7" w15:restartNumberingAfterBreak="0">
    <w:nsid w:val="3E6903DB"/>
    <w:multiLevelType w:val="multilevel"/>
    <w:tmpl w:val="0C1CFA22"/>
    <w:lvl w:ilvl="0">
      <w:start w:val="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8" w15:restartNumberingAfterBreak="0">
    <w:nsid w:val="3F8E7D73"/>
    <w:multiLevelType w:val="multilevel"/>
    <w:tmpl w:val="FE7476DA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9" w15:restartNumberingAfterBreak="0">
    <w:nsid w:val="44070C9D"/>
    <w:multiLevelType w:val="multilevel"/>
    <w:tmpl w:val="1BF25334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7013CCE"/>
    <w:multiLevelType w:val="multilevel"/>
    <w:tmpl w:val="DC9A7C34"/>
    <w:lvl w:ilvl="0">
      <w:start w:val="1"/>
      <w:numFmt w:val="decimal"/>
      <w:lvlText w:val="%1."/>
      <w:lvlJc w:val="left"/>
      <w:pPr>
        <w:ind w:left="1005" w:hanging="10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21" w15:restartNumberingAfterBreak="0">
    <w:nsid w:val="50004C90"/>
    <w:multiLevelType w:val="multilevel"/>
    <w:tmpl w:val="AAEC8E94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53733385"/>
    <w:multiLevelType w:val="multilevel"/>
    <w:tmpl w:val="692C30AA"/>
    <w:lvl w:ilvl="0">
      <w:start w:val="1"/>
      <w:numFmt w:val="decimal"/>
      <w:lvlText w:val="%1."/>
      <w:lvlJc w:val="left"/>
      <w:pPr>
        <w:ind w:left="185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047" w:hanging="180"/>
      </w:pPr>
      <w:rPr>
        <w:rFonts w:cs="Times New Roman"/>
      </w:rPr>
    </w:lvl>
  </w:abstractNum>
  <w:abstractNum w:abstractNumId="23" w15:restartNumberingAfterBreak="0">
    <w:nsid w:val="60130633"/>
    <w:multiLevelType w:val="multilevel"/>
    <w:tmpl w:val="EEB2A14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4" w15:restartNumberingAfterBreak="0">
    <w:nsid w:val="77AB3CBA"/>
    <w:multiLevelType w:val="multilevel"/>
    <w:tmpl w:val="EF0AD45A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5" w15:restartNumberingAfterBreak="0">
    <w:nsid w:val="7B8621BE"/>
    <w:multiLevelType w:val="multilevel"/>
    <w:tmpl w:val="78CCA09E"/>
    <w:lvl w:ilvl="0">
      <w:start w:val="1"/>
      <w:numFmt w:val="decimal"/>
      <w:lvlText w:val="%1."/>
      <w:lvlJc w:val="left"/>
      <w:pPr>
        <w:ind w:left="185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047" w:hanging="180"/>
      </w:pPr>
      <w:rPr>
        <w:rFonts w:cs="Times New Roman"/>
      </w:rPr>
    </w:lvl>
  </w:abstractNum>
  <w:abstractNum w:abstractNumId="26" w15:restartNumberingAfterBreak="0">
    <w:nsid w:val="7E0271C4"/>
    <w:multiLevelType w:val="multilevel"/>
    <w:tmpl w:val="93A46DA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num w:numId="1">
    <w:abstractNumId w:val="23"/>
  </w:num>
  <w:num w:numId="2">
    <w:abstractNumId w:val="21"/>
  </w:num>
  <w:num w:numId="3">
    <w:abstractNumId w:val="11"/>
  </w:num>
  <w:num w:numId="4">
    <w:abstractNumId w:val="19"/>
  </w:num>
  <w:num w:numId="5">
    <w:abstractNumId w:val="18"/>
  </w:num>
  <w:num w:numId="6">
    <w:abstractNumId w:val="10"/>
  </w:num>
  <w:num w:numId="7">
    <w:abstractNumId w:val="13"/>
  </w:num>
  <w:num w:numId="8">
    <w:abstractNumId w:val="14"/>
  </w:num>
  <w:num w:numId="9">
    <w:abstractNumId w:val="24"/>
  </w:num>
  <w:num w:numId="10">
    <w:abstractNumId w:val="26"/>
  </w:num>
  <w:num w:numId="11">
    <w:abstractNumId w:val="20"/>
  </w:num>
  <w:num w:numId="12">
    <w:abstractNumId w:val="17"/>
  </w:num>
  <w:num w:numId="13">
    <w:abstractNumId w:val="12"/>
  </w:num>
  <w:num w:numId="14">
    <w:abstractNumId w:val="25"/>
  </w:num>
  <w:num w:numId="15">
    <w:abstractNumId w:val="15"/>
  </w:num>
  <w:num w:numId="16">
    <w:abstractNumId w:val="22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067"/>
    <w:rsid w:val="000030A4"/>
    <w:rsid w:val="000268BD"/>
    <w:rsid w:val="00090830"/>
    <w:rsid w:val="000C1540"/>
    <w:rsid w:val="001025C5"/>
    <w:rsid w:val="0012420D"/>
    <w:rsid w:val="001621B1"/>
    <w:rsid w:val="001970AB"/>
    <w:rsid w:val="00197F4D"/>
    <w:rsid w:val="002037C1"/>
    <w:rsid w:val="002426C2"/>
    <w:rsid w:val="00251C7F"/>
    <w:rsid w:val="00254C6D"/>
    <w:rsid w:val="002634B8"/>
    <w:rsid w:val="00273E21"/>
    <w:rsid w:val="002A15B9"/>
    <w:rsid w:val="002B4B0F"/>
    <w:rsid w:val="002D1132"/>
    <w:rsid w:val="002F7656"/>
    <w:rsid w:val="0032371E"/>
    <w:rsid w:val="00340F06"/>
    <w:rsid w:val="0035329E"/>
    <w:rsid w:val="00382E35"/>
    <w:rsid w:val="00387172"/>
    <w:rsid w:val="003C420E"/>
    <w:rsid w:val="003C64A6"/>
    <w:rsid w:val="003E2CFA"/>
    <w:rsid w:val="003F21BB"/>
    <w:rsid w:val="00415C0B"/>
    <w:rsid w:val="004756E5"/>
    <w:rsid w:val="004C1189"/>
    <w:rsid w:val="004E4997"/>
    <w:rsid w:val="00520969"/>
    <w:rsid w:val="00526689"/>
    <w:rsid w:val="00553834"/>
    <w:rsid w:val="00563149"/>
    <w:rsid w:val="005E3098"/>
    <w:rsid w:val="00604FD7"/>
    <w:rsid w:val="006410E2"/>
    <w:rsid w:val="006411F0"/>
    <w:rsid w:val="00655E1E"/>
    <w:rsid w:val="006755A0"/>
    <w:rsid w:val="00675E9C"/>
    <w:rsid w:val="0068289E"/>
    <w:rsid w:val="006D691C"/>
    <w:rsid w:val="006E6999"/>
    <w:rsid w:val="00711B79"/>
    <w:rsid w:val="0073190D"/>
    <w:rsid w:val="00733A67"/>
    <w:rsid w:val="00737FD5"/>
    <w:rsid w:val="0077572D"/>
    <w:rsid w:val="007764ED"/>
    <w:rsid w:val="0084185F"/>
    <w:rsid w:val="00885AC3"/>
    <w:rsid w:val="00896933"/>
    <w:rsid w:val="008B432F"/>
    <w:rsid w:val="008C5A66"/>
    <w:rsid w:val="008D2618"/>
    <w:rsid w:val="0093564C"/>
    <w:rsid w:val="0098097C"/>
    <w:rsid w:val="009B189B"/>
    <w:rsid w:val="00A05928"/>
    <w:rsid w:val="00A221D6"/>
    <w:rsid w:val="00A24968"/>
    <w:rsid w:val="00A54548"/>
    <w:rsid w:val="00A54637"/>
    <w:rsid w:val="00A711AD"/>
    <w:rsid w:val="00A94F76"/>
    <w:rsid w:val="00AB0A75"/>
    <w:rsid w:val="00BA2002"/>
    <w:rsid w:val="00BA6F01"/>
    <w:rsid w:val="00BB281F"/>
    <w:rsid w:val="00BC7AFC"/>
    <w:rsid w:val="00BE44D7"/>
    <w:rsid w:val="00BF1A69"/>
    <w:rsid w:val="00C61B19"/>
    <w:rsid w:val="00C84CE1"/>
    <w:rsid w:val="00CB27EA"/>
    <w:rsid w:val="00CB2B20"/>
    <w:rsid w:val="00D03CD4"/>
    <w:rsid w:val="00D12235"/>
    <w:rsid w:val="00D32C57"/>
    <w:rsid w:val="00D56474"/>
    <w:rsid w:val="00D73577"/>
    <w:rsid w:val="00D90782"/>
    <w:rsid w:val="00DD7AC3"/>
    <w:rsid w:val="00DF0DBC"/>
    <w:rsid w:val="00E006F9"/>
    <w:rsid w:val="00E40CCF"/>
    <w:rsid w:val="00E81067"/>
    <w:rsid w:val="00E94A9F"/>
    <w:rsid w:val="00EA0023"/>
    <w:rsid w:val="00EA46A7"/>
    <w:rsid w:val="00EC4DF8"/>
    <w:rsid w:val="00F27CA8"/>
    <w:rsid w:val="00F37035"/>
    <w:rsid w:val="00F54718"/>
    <w:rsid w:val="00FC4F39"/>
    <w:rsid w:val="00FC6D5E"/>
    <w:rsid w:val="00FE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A05DCA-CF59-4165-AB11-BEBBCEAE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067"/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10">
    <w:name w:val="Верхний колонтитул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a3">
    <w:name w:val="текст сноски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7">
    <w:name w:val="заголовок 7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8">
    <w:name w:val="заголовок 8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9">
    <w:name w:val="заголовок 9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11">
    <w:name w:val="Нижний колонтитул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a4">
    <w:name w:val="Обычный текст с отступом"/>
    <w:uiPriority w:val="99"/>
    <w:rsid w:val="00E81067"/>
    <w:pPr>
      <w:ind w:left="720"/>
    </w:pPr>
    <w:rPr>
      <w:rFonts w:ascii="Times New Roman" w:hAnsi="Times New Roman"/>
      <w:sz w:val="20"/>
      <w:szCs w:val="20"/>
    </w:rPr>
  </w:style>
  <w:style w:type="paragraph" w:customStyle="1" w:styleId="4">
    <w:name w:val="заголовок 4"/>
    <w:uiPriority w:val="99"/>
    <w:rsid w:val="00E81067"/>
    <w:pPr>
      <w:ind w:left="360"/>
    </w:pPr>
    <w:rPr>
      <w:rFonts w:ascii="Times New Roman" w:hAnsi="Times New Roman"/>
      <w:sz w:val="24"/>
      <w:szCs w:val="20"/>
      <w:u w:val="single"/>
    </w:rPr>
  </w:style>
  <w:style w:type="paragraph" w:customStyle="1" w:styleId="5">
    <w:name w:val="заголовок 5"/>
    <w:uiPriority w:val="99"/>
    <w:rsid w:val="00E81067"/>
    <w:pPr>
      <w:ind w:left="720"/>
    </w:pPr>
    <w:rPr>
      <w:rFonts w:ascii="Times New Roman" w:hAnsi="Times New Roman"/>
      <w:b/>
      <w:sz w:val="20"/>
      <w:szCs w:val="20"/>
    </w:rPr>
  </w:style>
  <w:style w:type="paragraph" w:styleId="3">
    <w:name w:val="Body Text Indent 3"/>
    <w:basedOn w:val="a"/>
    <w:link w:val="30"/>
    <w:uiPriority w:val="99"/>
    <w:rsid w:val="00E81067"/>
    <w:pPr>
      <w:spacing w:after="120"/>
      <w:ind w:left="283"/>
    </w:pPr>
    <w:rPr>
      <w:sz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30AFB"/>
    <w:rPr>
      <w:rFonts w:ascii="Times New Roman" w:hAnsi="Times New Roman"/>
      <w:sz w:val="16"/>
      <w:szCs w:val="16"/>
    </w:rPr>
  </w:style>
  <w:style w:type="paragraph" w:styleId="a5">
    <w:name w:val="Body Text"/>
    <w:basedOn w:val="a"/>
    <w:link w:val="a6"/>
    <w:uiPriority w:val="99"/>
    <w:rsid w:val="00E8106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30AFB"/>
    <w:rPr>
      <w:rFonts w:ascii="Times New Roman" w:hAnsi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E81067"/>
    <w:pPr>
      <w:ind w:firstLine="720"/>
      <w:jc w:val="both"/>
    </w:pPr>
    <w:rPr>
      <w:rFonts w:ascii="Arial" w:hAnsi="Arial"/>
      <w:sz w:val="22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30AFB"/>
    <w:rPr>
      <w:rFonts w:ascii="Times New Roman" w:hAnsi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E81067"/>
    <w:pPr>
      <w:jc w:val="both"/>
    </w:pPr>
    <w:rPr>
      <w:rFonts w:ascii="Arial" w:hAnsi="Arial"/>
      <w:sz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a9">
    <w:name w:val="Знак"/>
    <w:uiPriority w:val="99"/>
    <w:rsid w:val="00E81067"/>
    <w:rPr>
      <w:rFonts w:ascii="Verdana" w:hAnsi="Verdana"/>
      <w:sz w:val="20"/>
      <w:szCs w:val="20"/>
    </w:rPr>
  </w:style>
  <w:style w:type="paragraph" w:styleId="aa">
    <w:name w:val="endnote text"/>
    <w:basedOn w:val="a"/>
    <w:link w:val="ab"/>
    <w:uiPriority w:val="99"/>
    <w:rsid w:val="00E81067"/>
  </w:style>
  <w:style w:type="character" w:customStyle="1" w:styleId="ab">
    <w:name w:val="Текст концевой сноски Знак"/>
    <w:basedOn w:val="a0"/>
    <w:link w:val="aa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western">
    <w:name w:val="western"/>
    <w:uiPriority w:val="99"/>
    <w:rsid w:val="00E81067"/>
    <w:pPr>
      <w:spacing w:before="100" w:after="100"/>
    </w:pPr>
    <w:rPr>
      <w:rFonts w:ascii="Times New Roman" w:hAnsi="Times New Roman"/>
      <w:sz w:val="24"/>
      <w:szCs w:val="20"/>
    </w:rPr>
  </w:style>
  <w:style w:type="paragraph" w:customStyle="1" w:styleId="21">
    <w:name w:val="Обычный2"/>
    <w:rsid w:val="00E81067"/>
    <w:rPr>
      <w:rFonts w:ascii="Times New Roman" w:hAnsi="Times New Roman"/>
      <w:sz w:val="20"/>
      <w:szCs w:val="20"/>
    </w:rPr>
  </w:style>
  <w:style w:type="paragraph" w:customStyle="1" w:styleId="12">
    <w:name w:val="заголовок 1"/>
    <w:uiPriority w:val="99"/>
    <w:rsid w:val="00E81067"/>
    <w:pPr>
      <w:spacing w:before="240"/>
    </w:pPr>
    <w:rPr>
      <w:rFonts w:ascii="Arial" w:hAnsi="Arial"/>
      <w:b/>
      <w:sz w:val="24"/>
      <w:szCs w:val="20"/>
      <w:u w:val="single"/>
    </w:rPr>
  </w:style>
  <w:style w:type="paragraph" w:styleId="ac">
    <w:name w:val="footer"/>
    <w:basedOn w:val="a"/>
    <w:link w:val="ad"/>
    <w:uiPriority w:val="99"/>
    <w:rsid w:val="00E81067"/>
  </w:style>
  <w:style w:type="character" w:customStyle="1" w:styleId="ad">
    <w:name w:val="Нижний колонтитул Знак"/>
    <w:basedOn w:val="a0"/>
    <w:link w:val="ac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31">
    <w:name w:val="заголовок 3"/>
    <w:uiPriority w:val="99"/>
    <w:rsid w:val="00E81067"/>
    <w:pPr>
      <w:ind w:left="360"/>
    </w:pPr>
    <w:rPr>
      <w:rFonts w:ascii="Times New Roman" w:hAnsi="Times New Roman"/>
      <w:b/>
      <w:sz w:val="24"/>
      <w:szCs w:val="20"/>
    </w:rPr>
  </w:style>
  <w:style w:type="paragraph" w:customStyle="1" w:styleId="22">
    <w:name w:val="заголовок 2"/>
    <w:uiPriority w:val="99"/>
    <w:rsid w:val="00E81067"/>
    <w:pPr>
      <w:spacing w:before="120"/>
    </w:pPr>
    <w:rPr>
      <w:rFonts w:ascii="Arial" w:hAnsi="Arial"/>
      <w:b/>
      <w:sz w:val="24"/>
      <w:szCs w:val="20"/>
    </w:rPr>
  </w:style>
  <w:style w:type="paragraph" w:styleId="ae">
    <w:name w:val="header"/>
    <w:basedOn w:val="a"/>
    <w:link w:val="af"/>
    <w:uiPriority w:val="99"/>
    <w:rsid w:val="00E81067"/>
  </w:style>
  <w:style w:type="character" w:customStyle="1" w:styleId="af">
    <w:name w:val="Верхний колонтитул Знак"/>
    <w:basedOn w:val="a0"/>
    <w:link w:val="ae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6">
    <w:name w:val="заголовок 6"/>
    <w:uiPriority w:val="99"/>
    <w:rsid w:val="00E81067"/>
    <w:pPr>
      <w:ind w:left="720"/>
    </w:pPr>
    <w:rPr>
      <w:rFonts w:ascii="Times New Roman" w:hAnsi="Times New Roman"/>
      <w:sz w:val="20"/>
      <w:szCs w:val="20"/>
      <w:u w:val="single"/>
    </w:rPr>
  </w:style>
  <w:style w:type="paragraph" w:styleId="af0">
    <w:name w:val="Title"/>
    <w:basedOn w:val="a"/>
    <w:link w:val="af1"/>
    <w:uiPriority w:val="99"/>
    <w:qFormat/>
    <w:rsid w:val="00E81067"/>
    <w:pPr>
      <w:jc w:val="center"/>
    </w:pPr>
    <w:rPr>
      <w:b/>
      <w:sz w:val="24"/>
    </w:rPr>
  </w:style>
  <w:style w:type="character" w:customStyle="1" w:styleId="af1">
    <w:name w:val="Название Знак"/>
    <w:basedOn w:val="a0"/>
    <w:link w:val="af0"/>
    <w:uiPriority w:val="10"/>
    <w:rsid w:val="00830AF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2">
    <w:name w:val="Balloon Text"/>
    <w:basedOn w:val="a"/>
    <w:link w:val="af3"/>
    <w:uiPriority w:val="99"/>
    <w:rsid w:val="00E81067"/>
    <w:rPr>
      <w:rFonts w:ascii="Tahoma" w:hAnsi="Tahoma"/>
      <w:sz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0AFB"/>
    <w:rPr>
      <w:rFonts w:ascii="Times New Roman" w:hAnsi="Times New Roman"/>
      <w:sz w:val="0"/>
      <w:szCs w:val="0"/>
    </w:rPr>
  </w:style>
  <w:style w:type="paragraph" w:styleId="af4">
    <w:name w:val="Plain Text"/>
    <w:basedOn w:val="a"/>
    <w:link w:val="af5"/>
    <w:uiPriority w:val="99"/>
    <w:rsid w:val="00E81067"/>
    <w:rPr>
      <w:rFonts w:ascii="Courier New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830AFB"/>
    <w:rPr>
      <w:rFonts w:ascii="Courier New" w:hAnsi="Courier New" w:cs="Courier New"/>
      <w:sz w:val="20"/>
      <w:szCs w:val="20"/>
    </w:rPr>
  </w:style>
  <w:style w:type="paragraph" w:customStyle="1" w:styleId="40">
    <w:name w:val="Обычный4"/>
    <w:uiPriority w:val="99"/>
    <w:rsid w:val="00E81067"/>
    <w:rPr>
      <w:rFonts w:ascii="Times New Roman" w:hAnsi="Times New Roman"/>
      <w:sz w:val="20"/>
      <w:szCs w:val="20"/>
    </w:rPr>
  </w:style>
  <w:style w:type="paragraph" w:styleId="af6">
    <w:name w:val="Subtitle"/>
    <w:basedOn w:val="a"/>
    <w:link w:val="af7"/>
    <w:uiPriority w:val="99"/>
    <w:qFormat/>
    <w:rsid w:val="00E81067"/>
    <w:pPr>
      <w:spacing w:line="240" w:lineRule="atLeast"/>
      <w:ind w:right="393" w:firstLine="709"/>
      <w:jc w:val="center"/>
    </w:pPr>
    <w:rPr>
      <w:rFonts w:ascii="Arial" w:hAnsi="Arial"/>
      <w:b/>
      <w:sz w:val="18"/>
    </w:rPr>
  </w:style>
  <w:style w:type="character" w:customStyle="1" w:styleId="af7">
    <w:name w:val="Подзаголовок Знак"/>
    <w:basedOn w:val="a0"/>
    <w:link w:val="af6"/>
    <w:uiPriority w:val="11"/>
    <w:rsid w:val="00830AFB"/>
    <w:rPr>
      <w:rFonts w:asciiTheme="majorHAnsi" w:eastAsiaTheme="majorEastAsia" w:hAnsiTheme="majorHAnsi" w:cstheme="majorBidi"/>
      <w:sz w:val="24"/>
      <w:szCs w:val="24"/>
    </w:rPr>
  </w:style>
  <w:style w:type="paragraph" w:customStyle="1" w:styleId="32">
    <w:name w:val="Обычный3"/>
    <w:uiPriority w:val="99"/>
    <w:rsid w:val="00E81067"/>
    <w:rPr>
      <w:rFonts w:ascii="Times New Roman" w:hAnsi="Times New Roman"/>
      <w:sz w:val="20"/>
      <w:szCs w:val="20"/>
    </w:rPr>
  </w:style>
  <w:style w:type="paragraph" w:styleId="af8">
    <w:name w:val="Normal (Web)"/>
    <w:basedOn w:val="a"/>
    <w:uiPriority w:val="99"/>
    <w:semiHidden/>
    <w:rsid w:val="00FC4F3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C4F39"/>
    <w:rPr>
      <w:rFonts w:cs="Times New Roman"/>
    </w:rPr>
  </w:style>
  <w:style w:type="paragraph" w:customStyle="1" w:styleId="ConsPlusNormal">
    <w:name w:val="ConsPlusNormal"/>
    <w:rsid w:val="00EA002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f9">
    <w:name w:val="Table Grid"/>
    <w:basedOn w:val="a1"/>
    <w:locked/>
    <w:rsid w:val="00737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95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5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304FF-7956-4E3C-8C85-82D95CF1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по Петрозаводскому городскому округу (копия 1).docx</vt:lpstr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по Петрозаводскому городскому округу (копия 1).docx</dc:title>
  <dc:creator>User3</dc:creator>
  <cp:lastModifiedBy>WORKST228</cp:lastModifiedBy>
  <cp:revision>11</cp:revision>
  <cp:lastPrinted>2017-01-26T11:21:00Z</cp:lastPrinted>
  <dcterms:created xsi:type="dcterms:W3CDTF">2017-01-13T08:48:00Z</dcterms:created>
  <dcterms:modified xsi:type="dcterms:W3CDTF">2017-01-26T13:21:00Z</dcterms:modified>
</cp:coreProperties>
</file>